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2F3C2" w14:textId="77777777" w:rsidR="008905F6" w:rsidRPr="007254B5" w:rsidRDefault="008905F6" w:rsidP="008905F6">
      <w:pPr>
        <w:jc w:val="center"/>
        <w:rPr>
          <w:rFonts w:ascii="Verdana" w:hAnsi="Verdana" w:cs="Arial"/>
          <w:b/>
          <w:bCs/>
          <w:sz w:val="32"/>
          <w:szCs w:val="22"/>
        </w:rPr>
      </w:pPr>
      <w:r w:rsidRPr="007254B5">
        <w:rPr>
          <w:rFonts w:ascii="Verdana" w:hAnsi="Verdana" w:cs="Arial"/>
          <w:b/>
          <w:bCs/>
          <w:sz w:val="32"/>
          <w:szCs w:val="22"/>
        </w:rPr>
        <w:t>Arrêté portant désignation</w:t>
      </w:r>
    </w:p>
    <w:p w14:paraId="755E3483" w14:textId="77777777" w:rsidR="007A38A0" w:rsidRPr="007254B5" w:rsidRDefault="0009754A" w:rsidP="008905F6">
      <w:pPr>
        <w:jc w:val="center"/>
        <w:rPr>
          <w:rFonts w:ascii="Verdana" w:hAnsi="Verdana" w:cs="Arial"/>
          <w:b/>
          <w:bCs/>
          <w:sz w:val="32"/>
          <w:szCs w:val="22"/>
        </w:rPr>
      </w:pPr>
      <w:proofErr w:type="gramStart"/>
      <w:r w:rsidRPr="007254B5">
        <w:rPr>
          <w:rFonts w:ascii="Verdana" w:hAnsi="Verdana" w:cs="Arial"/>
          <w:b/>
          <w:bCs/>
          <w:sz w:val="32"/>
          <w:szCs w:val="22"/>
        </w:rPr>
        <w:t>d</w:t>
      </w:r>
      <w:r w:rsidR="008905F6" w:rsidRPr="007254B5">
        <w:rPr>
          <w:rFonts w:ascii="Verdana" w:hAnsi="Verdana" w:cs="Arial"/>
          <w:b/>
          <w:bCs/>
          <w:sz w:val="32"/>
          <w:szCs w:val="22"/>
        </w:rPr>
        <w:t>’assistant</w:t>
      </w:r>
      <w:proofErr w:type="gramEnd"/>
      <w:r w:rsidR="008905F6" w:rsidRPr="007254B5">
        <w:rPr>
          <w:rFonts w:ascii="Verdana" w:hAnsi="Verdana" w:cs="Arial"/>
          <w:b/>
          <w:bCs/>
          <w:sz w:val="32"/>
          <w:szCs w:val="22"/>
        </w:rPr>
        <w:t>/conseiller de prévention</w:t>
      </w:r>
    </w:p>
    <w:p w14:paraId="3A117A07" w14:textId="77777777" w:rsidR="007A38A0" w:rsidRPr="007254B5" w:rsidRDefault="007A38A0">
      <w:pPr>
        <w:pStyle w:val="texte"/>
        <w:rPr>
          <w:rFonts w:ascii="Verdana" w:hAnsi="Verdana"/>
        </w:rPr>
      </w:pPr>
    </w:p>
    <w:p w14:paraId="2DDB5916" w14:textId="77777777" w:rsidR="00EB181E" w:rsidRPr="007254B5" w:rsidRDefault="00EB181E">
      <w:pPr>
        <w:pStyle w:val="texte"/>
        <w:rPr>
          <w:rFonts w:ascii="Verdana" w:hAnsi="Verdana"/>
        </w:rPr>
      </w:pPr>
    </w:p>
    <w:p w14:paraId="4B8342DF" w14:textId="2658D242" w:rsidR="007A38A0" w:rsidRPr="007254B5" w:rsidRDefault="007A38A0">
      <w:pPr>
        <w:pStyle w:val="texte"/>
        <w:rPr>
          <w:rFonts w:ascii="Verdana" w:hAnsi="Verdana"/>
        </w:rPr>
      </w:pPr>
      <w:r w:rsidRPr="007254B5">
        <w:rPr>
          <w:rFonts w:ascii="Verdana" w:hAnsi="Verdana"/>
        </w:rPr>
        <w:t xml:space="preserve">Le </w:t>
      </w:r>
      <w:r w:rsidR="00A6518F">
        <w:rPr>
          <w:rFonts w:ascii="Verdana" w:hAnsi="Verdana"/>
        </w:rPr>
        <w:t>M</w:t>
      </w:r>
      <w:r w:rsidR="004E0F5E" w:rsidRPr="007254B5">
        <w:rPr>
          <w:rFonts w:ascii="Verdana" w:hAnsi="Verdana"/>
        </w:rPr>
        <w:t>aire/</w:t>
      </w:r>
      <w:r w:rsidR="00A6518F">
        <w:rPr>
          <w:rFonts w:ascii="Verdana" w:hAnsi="Verdana"/>
        </w:rPr>
        <w:t>P</w:t>
      </w:r>
      <w:r w:rsidRPr="007254B5">
        <w:rPr>
          <w:rFonts w:ascii="Verdana" w:hAnsi="Verdana"/>
        </w:rPr>
        <w:t>résident de ………………………………………………………………………………….</w:t>
      </w:r>
    </w:p>
    <w:p w14:paraId="05A9472C" w14:textId="77777777" w:rsidR="007A38A0" w:rsidRPr="007254B5" w:rsidRDefault="007A38A0">
      <w:pPr>
        <w:pStyle w:val="texte"/>
        <w:rPr>
          <w:rFonts w:ascii="Verdana" w:hAnsi="Verdana"/>
        </w:rPr>
      </w:pPr>
    </w:p>
    <w:p w14:paraId="2E5F1016" w14:textId="77777777" w:rsidR="00EB181E" w:rsidRPr="007254B5" w:rsidRDefault="00EB181E">
      <w:pPr>
        <w:pStyle w:val="texte"/>
        <w:rPr>
          <w:rFonts w:ascii="Verdana" w:hAnsi="Verdana"/>
        </w:rPr>
      </w:pPr>
    </w:p>
    <w:p w14:paraId="6A49364C" w14:textId="3B40B463" w:rsidR="006F54B0" w:rsidRPr="00A37B56" w:rsidRDefault="006F54B0" w:rsidP="008905F6">
      <w:pPr>
        <w:pStyle w:val="Intro"/>
      </w:pPr>
      <w:r w:rsidRPr="00A37B56">
        <w:t>Vu le Code général de la fonction publique, en particulier l’article L.812-1.</w:t>
      </w:r>
    </w:p>
    <w:p w14:paraId="324BC1E7" w14:textId="77777777" w:rsidR="007A38A0" w:rsidRPr="007254B5" w:rsidRDefault="007A38A0" w:rsidP="008905F6">
      <w:pPr>
        <w:pStyle w:val="Intro"/>
      </w:pPr>
      <w:r w:rsidRPr="007254B5">
        <w:t>VU le décret n°85-603 du 10 juin 1985 modifié relatif à l’hygiène et la sécurité du travail ainsi qu’à la médecine professionnelle et préventive dans la fonction publique territoriale,</w:t>
      </w:r>
    </w:p>
    <w:p w14:paraId="1F5A8C5E" w14:textId="7FC38223" w:rsidR="007A38A0" w:rsidRPr="007254B5" w:rsidRDefault="00721997" w:rsidP="008905F6">
      <w:pPr>
        <w:pStyle w:val="Intro"/>
      </w:pPr>
      <w:r w:rsidRPr="007254B5">
        <w:t xml:space="preserve">VU </w:t>
      </w:r>
      <w:r w:rsidR="007A38A0" w:rsidRPr="007254B5">
        <w:t>l’arrêté</w:t>
      </w:r>
      <w:r w:rsidR="00DF2BF4" w:rsidRPr="007254B5">
        <w:t xml:space="preserve"> du 29 janvier 2015 relatif à la formation obligatoire des assistants de prévention, des conseillers de prévention et des agents chargés des fonctions d'inspection dans le domaine de la santé et de la sécurité</w:t>
      </w:r>
      <w:r w:rsidR="007A38A0" w:rsidRPr="007254B5">
        <w:t>,</w:t>
      </w:r>
    </w:p>
    <w:p w14:paraId="6FC7B6A1" w14:textId="77777777" w:rsidR="007A38A0" w:rsidRPr="007254B5" w:rsidRDefault="007A38A0">
      <w:pPr>
        <w:pStyle w:val="texte"/>
        <w:rPr>
          <w:rFonts w:ascii="Verdana" w:hAnsi="Verdana"/>
        </w:rPr>
      </w:pPr>
    </w:p>
    <w:p w14:paraId="5C1B8823" w14:textId="77777777" w:rsidR="00EB181E" w:rsidRPr="007254B5" w:rsidRDefault="00EB181E">
      <w:pPr>
        <w:pStyle w:val="texte"/>
        <w:rPr>
          <w:rFonts w:ascii="Verdana" w:hAnsi="Verdana"/>
        </w:rPr>
      </w:pPr>
    </w:p>
    <w:p w14:paraId="5BB63F70" w14:textId="77777777" w:rsidR="007A38A0" w:rsidRPr="007254B5" w:rsidRDefault="007A38A0">
      <w:pPr>
        <w:pStyle w:val="TEXTEGRAS"/>
        <w:jc w:val="center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>ARRÊTE</w:t>
      </w:r>
    </w:p>
    <w:p w14:paraId="79AC9CC0" w14:textId="77777777" w:rsidR="007A38A0" w:rsidRPr="007254B5" w:rsidRDefault="007A38A0">
      <w:pPr>
        <w:pStyle w:val="TEXTEGRAS"/>
        <w:spacing w:before="113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>Article 1</w:t>
      </w:r>
      <w:r w:rsidRPr="007254B5">
        <w:rPr>
          <w:rFonts w:ascii="Verdana" w:hAnsi="Verdana"/>
          <w:sz w:val="20"/>
          <w:szCs w:val="20"/>
          <w:vertAlign w:val="superscript"/>
        </w:rPr>
        <w:t>er</w:t>
      </w:r>
    </w:p>
    <w:p w14:paraId="6E06759F" w14:textId="14332289" w:rsidR="008905F6" w:rsidRPr="007254B5" w:rsidRDefault="009E7F6F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A compter du XX/XX/XXXX, </w:t>
      </w:r>
      <w:r w:rsidR="000A207C" w:rsidRPr="007254B5">
        <w:rPr>
          <w:rFonts w:ascii="Verdana" w:hAnsi="Verdana" w:cs="Arial"/>
          <w:color w:val="000000"/>
          <w:w w:val="90"/>
          <w:sz w:val="20"/>
          <w:szCs w:val="20"/>
        </w:rPr>
        <w:t>M./Mme</w:t>
      </w:r>
      <w:r w:rsidR="007A38A0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……………………………………………………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est </w:t>
      </w:r>
      <w:r w:rsidR="004E0F5E" w:rsidRPr="007254B5">
        <w:rPr>
          <w:rFonts w:ascii="Verdana" w:hAnsi="Verdana" w:cs="Arial"/>
          <w:color w:val="000000"/>
          <w:w w:val="90"/>
          <w:sz w:val="20"/>
          <w:szCs w:val="20"/>
        </w:rPr>
        <w:t>désign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é(e) assistant (ou conseiller) de prévention, sous la responsabilité du </w:t>
      </w:r>
      <w:r w:rsidR="004E0F5E" w:rsidRPr="007254B5">
        <w:rPr>
          <w:rFonts w:ascii="Verdana" w:hAnsi="Verdana" w:cs="Arial"/>
          <w:color w:val="000000"/>
          <w:w w:val="90"/>
          <w:sz w:val="20"/>
          <w:szCs w:val="20"/>
        </w:rPr>
        <w:t>m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aire (ou </w:t>
      </w:r>
      <w:r w:rsidR="004E0F5E" w:rsidRPr="007254B5">
        <w:rPr>
          <w:rFonts w:ascii="Verdana" w:hAnsi="Verdana" w:cs="Arial"/>
          <w:color w:val="000000"/>
          <w:w w:val="90"/>
          <w:sz w:val="20"/>
          <w:szCs w:val="20"/>
        </w:rPr>
        <w:t>p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>résident).</w:t>
      </w:r>
    </w:p>
    <w:p w14:paraId="08DB48FB" w14:textId="77777777" w:rsidR="009E7F6F" w:rsidRPr="007254B5" w:rsidRDefault="009E7F6F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5F8B6E2B" w14:textId="77777777" w:rsidR="009E7F6F" w:rsidRPr="007254B5" w:rsidRDefault="00515483" w:rsidP="009E7F6F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>Article 2</w:t>
      </w:r>
    </w:p>
    <w:p w14:paraId="030E4F2D" w14:textId="77777777" w:rsidR="006107A3" w:rsidRPr="007254B5" w:rsidRDefault="009E7F6F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>La mission d'assist</w:t>
      </w:r>
      <w:r w:rsidR="006107A3" w:rsidRPr="007254B5">
        <w:rPr>
          <w:rFonts w:ascii="Verdana" w:hAnsi="Verdana"/>
          <w:sz w:val="20"/>
          <w:szCs w:val="20"/>
        </w:rPr>
        <w:t>ance et de</w:t>
      </w:r>
      <w:r w:rsidRPr="007254B5">
        <w:rPr>
          <w:rFonts w:ascii="Verdana" w:hAnsi="Verdana"/>
          <w:sz w:val="20"/>
          <w:szCs w:val="20"/>
        </w:rPr>
        <w:t xml:space="preserve"> conseil</w:t>
      </w:r>
      <w:r w:rsidR="006107A3" w:rsidRPr="007254B5">
        <w:rPr>
          <w:rFonts w:ascii="Verdana" w:hAnsi="Verdana"/>
          <w:sz w:val="20"/>
          <w:szCs w:val="20"/>
        </w:rPr>
        <w:t xml:space="preserve"> de l’agent mentionné à l’article 1, ainsi que les </w:t>
      </w:r>
      <w:r w:rsidR="006107A3" w:rsidRPr="007254B5">
        <w:rPr>
          <w:rFonts w:ascii="Verdana" w:hAnsi="Verdana" w:cs="Arial"/>
          <w:color w:val="000000"/>
          <w:w w:val="90"/>
          <w:sz w:val="20"/>
          <w:szCs w:val="20"/>
        </w:rPr>
        <w:t>moyens requis et le temps alloué à cette mission sont définis par la lettre de cadrage jointe au présent arrêté.</w:t>
      </w:r>
    </w:p>
    <w:p w14:paraId="570025DF" w14:textId="77777777" w:rsidR="006107A3" w:rsidRPr="007254B5" w:rsidRDefault="006107A3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/>
          <w:sz w:val="20"/>
          <w:szCs w:val="20"/>
        </w:rPr>
      </w:pPr>
    </w:p>
    <w:p w14:paraId="3BB9C284" w14:textId="77777777" w:rsidR="00F65556" w:rsidRPr="007254B5" w:rsidRDefault="00F65556" w:rsidP="00F65556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 xml:space="preserve">Article </w:t>
      </w:r>
      <w:r w:rsidR="006107A3" w:rsidRPr="007254B5">
        <w:rPr>
          <w:rFonts w:ascii="Verdana" w:hAnsi="Verdana"/>
          <w:sz w:val="20"/>
          <w:szCs w:val="20"/>
        </w:rPr>
        <w:t>3</w:t>
      </w:r>
    </w:p>
    <w:p w14:paraId="60681F03" w14:textId="25B5314E" w:rsidR="00F65556" w:rsidRPr="007254B5" w:rsidRDefault="000A207C" w:rsidP="00F65556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>M./Mme</w:t>
      </w:r>
      <w:r w:rsidR="00F65556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……………………………………… devra suivre une formation préalable à la prise de fonction</w:t>
      </w:r>
      <w:r w:rsidR="00515483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ainsi qu’une formation continue de deux jours au cours de la première année puis d’un </w:t>
      </w:r>
      <w:r w:rsidR="00D44024" w:rsidRPr="007254B5">
        <w:rPr>
          <w:rFonts w:ascii="Verdana" w:hAnsi="Verdana" w:cs="Arial"/>
          <w:color w:val="000000"/>
          <w:w w:val="90"/>
          <w:sz w:val="20"/>
          <w:szCs w:val="20"/>
        </w:rPr>
        <w:t>module</w:t>
      </w:r>
      <w:r w:rsidR="00DD4321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de formation</w:t>
      </w:r>
      <w:r w:rsidR="00D44024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les années suivantes</w:t>
      </w:r>
      <w:r w:rsidR="00515483" w:rsidRPr="007254B5">
        <w:rPr>
          <w:rFonts w:ascii="Verdana" w:hAnsi="Verdana" w:cs="Arial"/>
          <w:color w:val="000000"/>
          <w:w w:val="90"/>
          <w:sz w:val="20"/>
          <w:szCs w:val="20"/>
        </w:rPr>
        <w:t>.</w:t>
      </w:r>
    </w:p>
    <w:p w14:paraId="157AA6DC" w14:textId="77777777" w:rsidR="00F65556" w:rsidRPr="007254B5" w:rsidRDefault="00F65556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1D600790" w14:textId="77777777" w:rsidR="00515483" w:rsidRPr="007254B5" w:rsidRDefault="00AF1A55" w:rsidP="00515483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 xml:space="preserve">Article </w:t>
      </w:r>
      <w:r w:rsidR="006107A3" w:rsidRPr="007254B5">
        <w:rPr>
          <w:rFonts w:ascii="Verdana" w:hAnsi="Verdana"/>
          <w:sz w:val="20"/>
          <w:szCs w:val="20"/>
        </w:rPr>
        <w:t>4</w:t>
      </w:r>
    </w:p>
    <w:p w14:paraId="080ED74A" w14:textId="77777777" w:rsidR="00515483" w:rsidRPr="007254B5" w:rsidRDefault="00AF1A55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Dans le cadre de ses missions, M ……………………………………. </w:t>
      </w:r>
      <w:proofErr w:type="gramStart"/>
      <w:r w:rsidR="00515483" w:rsidRPr="007254B5">
        <w:rPr>
          <w:rFonts w:ascii="Verdana" w:hAnsi="Verdana" w:cs="Arial"/>
          <w:color w:val="000000"/>
          <w:w w:val="90"/>
          <w:sz w:val="20"/>
          <w:szCs w:val="20"/>
        </w:rPr>
        <w:t>bénéficie</w:t>
      </w:r>
      <w:proofErr w:type="gramEnd"/>
      <w:r w:rsidR="00515483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d’un droit d’accès aux locaux 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>et lieux de travail.</w:t>
      </w:r>
    </w:p>
    <w:p w14:paraId="3C65D94C" w14:textId="77777777" w:rsidR="00AF1A55" w:rsidRPr="007254B5" w:rsidRDefault="00AF1A55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2A4E00EB" w14:textId="77777777" w:rsidR="00AF1A55" w:rsidRPr="007254B5" w:rsidRDefault="00AF1A55" w:rsidP="00AF1A55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 xml:space="preserve">Article </w:t>
      </w:r>
      <w:r w:rsidR="006107A3" w:rsidRPr="007254B5">
        <w:rPr>
          <w:rFonts w:ascii="Verdana" w:hAnsi="Verdana"/>
          <w:sz w:val="20"/>
          <w:szCs w:val="20"/>
        </w:rPr>
        <w:t>5</w:t>
      </w:r>
    </w:p>
    <w:p w14:paraId="0D85F5B7" w14:textId="1323AB89" w:rsidR="00AF1A55" w:rsidRPr="007254B5" w:rsidRDefault="00AF1A55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>M</w:t>
      </w:r>
      <w:r w:rsidR="000A207C" w:rsidRPr="007254B5">
        <w:rPr>
          <w:rFonts w:ascii="Verdana" w:hAnsi="Verdana" w:cs="Arial"/>
          <w:color w:val="000000"/>
          <w:w w:val="90"/>
          <w:sz w:val="20"/>
          <w:szCs w:val="20"/>
        </w:rPr>
        <w:t>./Mme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……………………………………… pourra directement prendre contact avec le Pôle Santé au travail du Centre de gestion de l’Orne pour l’accompagner dans la démarche de prévention des risques.</w:t>
      </w:r>
    </w:p>
    <w:p w14:paraId="673025C0" w14:textId="77777777" w:rsidR="00AF1A55" w:rsidRPr="007254B5" w:rsidRDefault="00AF1A55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3D252066" w14:textId="77777777" w:rsidR="00515483" w:rsidRPr="007254B5" w:rsidRDefault="00AF1A55" w:rsidP="00515483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 xml:space="preserve">Article </w:t>
      </w:r>
      <w:r w:rsidR="006107A3" w:rsidRPr="007254B5">
        <w:rPr>
          <w:rFonts w:ascii="Verdana" w:hAnsi="Verdana"/>
          <w:sz w:val="20"/>
          <w:szCs w:val="20"/>
        </w:rPr>
        <w:t>6</w:t>
      </w:r>
    </w:p>
    <w:p w14:paraId="5458C73D" w14:textId="7E33999A" w:rsidR="00515483" w:rsidRPr="007254B5" w:rsidRDefault="00AF1A55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>M</w:t>
      </w:r>
      <w:r w:rsidR="000A207C" w:rsidRPr="007254B5">
        <w:rPr>
          <w:rFonts w:ascii="Verdana" w:hAnsi="Verdana" w:cs="Arial"/>
          <w:color w:val="000000"/>
          <w:w w:val="90"/>
          <w:sz w:val="20"/>
          <w:szCs w:val="20"/>
        </w:rPr>
        <w:t>./Mme</w:t>
      </w:r>
      <w:r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………………………………………………</w:t>
      </w:r>
      <w:r w:rsidR="00515483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assiste de plein droit, avec voix consultative, aux réunions d</w:t>
      </w:r>
      <w:r w:rsidR="000A207C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e la Formation Spécialisée en matière de Santé, de Sécurité et des Conditions de Travail (FSSSCT) de la collectivité </w:t>
      </w:r>
      <w:r w:rsidR="000A207C" w:rsidRPr="007254B5">
        <w:rPr>
          <w:rFonts w:ascii="Verdana" w:hAnsi="Verdana"/>
          <w:i/>
          <w:sz w:val="20"/>
        </w:rPr>
        <w:t>(cette phrase est valable uniquement pour les Structures employant plus de 200 agents, qui ont une FSSSCT propre).</w:t>
      </w:r>
    </w:p>
    <w:p w14:paraId="6CE0555C" w14:textId="77777777" w:rsidR="00F65556" w:rsidRPr="007254B5" w:rsidRDefault="00F65556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7537A155" w14:textId="77777777" w:rsidR="007A38A0" w:rsidRPr="007254B5" w:rsidRDefault="006107A3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>Article 7</w:t>
      </w:r>
    </w:p>
    <w:p w14:paraId="2BAB283C" w14:textId="298F280C" w:rsidR="00A9191F" w:rsidRPr="007254B5" w:rsidRDefault="00AF1A55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>Cette mission est permanente, toutefois,</w:t>
      </w:r>
      <w:r w:rsidR="006C315D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</w:t>
      </w:r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il peut </w:t>
      </w:r>
      <w:r w:rsidR="00A00BF5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y </w:t>
      </w:r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>être mis fin à la demande de l’une ou de l’autre partie. En cas de démission de ses fonctions, et sous réserve d’un préavis de …….</w:t>
      </w:r>
      <w:r w:rsidR="00A9191F" w:rsidRPr="007254B5">
        <w:rPr>
          <w:rFonts w:ascii="Verdana" w:hAnsi="Verdana" w:cs="Arial"/>
          <w:i/>
          <w:iCs/>
          <w:color w:val="000000"/>
          <w:w w:val="90"/>
          <w:sz w:val="20"/>
          <w:szCs w:val="20"/>
        </w:rPr>
        <w:t xml:space="preserve"> (Un préavis de 3 mois est recommandé afin de laisser le temps à l’autorité territoriale de pourvoir cette mission) </w:t>
      </w:r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>M.</w:t>
      </w:r>
      <w:r w:rsidR="00A00BF5" w:rsidRPr="007254B5">
        <w:rPr>
          <w:rFonts w:ascii="Verdana" w:hAnsi="Verdana" w:cs="Arial"/>
          <w:color w:val="000000"/>
          <w:w w:val="90"/>
          <w:sz w:val="20"/>
          <w:szCs w:val="20"/>
        </w:rPr>
        <w:t>/</w:t>
      </w:r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Mme …. </w:t>
      </w:r>
      <w:proofErr w:type="gramStart"/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>en</w:t>
      </w:r>
      <w:proofErr w:type="gramEnd"/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 xml:space="preserve"> informera l’autorité territoriale par écrit en indiquant le motif.</w:t>
      </w:r>
      <w:r w:rsidR="00A9191F" w:rsidRPr="007254B5">
        <w:rPr>
          <w:rFonts w:ascii="Verdana" w:hAnsi="Verdana" w:cs="Arial"/>
          <w:i/>
          <w:iCs/>
          <w:color w:val="000000"/>
          <w:w w:val="90"/>
          <w:sz w:val="20"/>
          <w:szCs w:val="20"/>
        </w:rPr>
        <w:t xml:space="preserve"> </w:t>
      </w:r>
      <w:r w:rsidR="00A9191F" w:rsidRPr="007254B5">
        <w:rPr>
          <w:rFonts w:ascii="Verdana" w:hAnsi="Verdana" w:cs="Arial"/>
          <w:color w:val="000000"/>
          <w:w w:val="90"/>
          <w:sz w:val="20"/>
          <w:szCs w:val="20"/>
        </w:rPr>
        <w:t>Un arrêté actera cette fin de fonction.</w:t>
      </w:r>
    </w:p>
    <w:p w14:paraId="7E98AF6E" w14:textId="607CB7FC" w:rsidR="00A9191F" w:rsidRPr="007254B5" w:rsidRDefault="00A9191F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i/>
          <w:iCs/>
          <w:color w:val="000000"/>
          <w:w w:val="90"/>
          <w:sz w:val="20"/>
          <w:szCs w:val="20"/>
        </w:rPr>
        <w:t> </w:t>
      </w:r>
    </w:p>
    <w:p w14:paraId="14C3016C" w14:textId="77777777" w:rsidR="006C315D" w:rsidRPr="007254B5" w:rsidRDefault="006107A3" w:rsidP="006C315D">
      <w:pPr>
        <w:pStyle w:val="TEXTEGRAS"/>
        <w:rPr>
          <w:rFonts w:ascii="Verdana" w:hAnsi="Verdana"/>
          <w:sz w:val="20"/>
          <w:szCs w:val="20"/>
        </w:rPr>
      </w:pPr>
      <w:r w:rsidRPr="007254B5">
        <w:rPr>
          <w:rFonts w:ascii="Verdana" w:hAnsi="Verdana"/>
          <w:sz w:val="20"/>
          <w:szCs w:val="20"/>
        </w:rPr>
        <w:t>Article 8</w:t>
      </w:r>
    </w:p>
    <w:p w14:paraId="181A439C" w14:textId="40C94588" w:rsidR="006C315D" w:rsidRPr="007254B5" w:rsidRDefault="006C315D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  <w:r w:rsidRPr="007254B5">
        <w:rPr>
          <w:rFonts w:ascii="Verdana" w:hAnsi="Verdana" w:cs="Arial"/>
          <w:color w:val="000000"/>
          <w:w w:val="90"/>
          <w:sz w:val="20"/>
          <w:szCs w:val="20"/>
        </w:rPr>
        <w:t>Le présent arrêté est transmis au Président du Centre de gestion et notifié à l’intéressé.</w:t>
      </w:r>
    </w:p>
    <w:p w14:paraId="42A07410" w14:textId="77777777" w:rsidR="006C315D" w:rsidRPr="007254B5" w:rsidRDefault="006C315D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02BD1458" w14:textId="77777777" w:rsidR="00721997" w:rsidRPr="007254B5" w:rsidRDefault="00721997" w:rsidP="00AF1A55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Verdana" w:hAnsi="Verdana" w:cs="Arial"/>
          <w:color w:val="000000"/>
          <w:w w:val="90"/>
          <w:sz w:val="20"/>
          <w:szCs w:val="20"/>
        </w:rPr>
      </w:pPr>
    </w:p>
    <w:p w14:paraId="20917317" w14:textId="77777777" w:rsidR="007A38A0" w:rsidRPr="007254B5" w:rsidRDefault="007A38A0">
      <w:pPr>
        <w:pStyle w:val="texte"/>
        <w:rPr>
          <w:rFonts w:ascii="Verdana" w:hAnsi="Verdana"/>
        </w:rPr>
      </w:pPr>
      <w:proofErr w:type="gramStart"/>
      <w:r w:rsidRPr="007254B5">
        <w:rPr>
          <w:rFonts w:ascii="Verdana" w:hAnsi="Verdana"/>
        </w:rPr>
        <w:lastRenderedPageBreak/>
        <w:t xml:space="preserve">Fait </w:t>
      </w:r>
      <w:r w:rsidR="006C315D" w:rsidRPr="007254B5">
        <w:rPr>
          <w:rFonts w:ascii="Verdana" w:hAnsi="Verdana"/>
        </w:rPr>
        <w:t>le</w:t>
      </w:r>
      <w:proofErr w:type="gramEnd"/>
      <w:r w:rsidR="006C315D" w:rsidRPr="007254B5">
        <w:rPr>
          <w:rFonts w:ascii="Verdana" w:hAnsi="Verdana"/>
        </w:rPr>
        <w:t xml:space="preserve"> XX/XX/XXXX, </w:t>
      </w:r>
      <w:r w:rsidRPr="007254B5">
        <w:rPr>
          <w:rFonts w:ascii="Verdana" w:hAnsi="Verdana"/>
        </w:rPr>
        <w:t>à …………………………</w:t>
      </w:r>
    </w:p>
    <w:p w14:paraId="06F8F4B4" w14:textId="77777777" w:rsidR="006C315D" w:rsidRPr="007254B5" w:rsidRDefault="006C315D">
      <w:pPr>
        <w:pStyle w:val="texte"/>
        <w:rPr>
          <w:rFonts w:ascii="Verdana" w:hAnsi="Verdana"/>
        </w:rPr>
      </w:pPr>
    </w:p>
    <w:p w14:paraId="17D04B79" w14:textId="35C9D4B6" w:rsidR="006C315D" w:rsidRPr="007254B5" w:rsidRDefault="006C315D" w:rsidP="006C315D">
      <w:pPr>
        <w:pStyle w:val="texte"/>
        <w:ind w:firstLine="708"/>
        <w:rPr>
          <w:rFonts w:ascii="Verdana" w:hAnsi="Verdana"/>
        </w:rPr>
      </w:pPr>
      <w:r w:rsidRPr="007254B5">
        <w:rPr>
          <w:rFonts w:ascii="Verdana" w:hAnsi="Verdana"/>
        </w:rPr>
        <w:t xml:space="preserve">Signature de l’agent </w:t>
      </w:r>
      <w:r w:rsidRPr="007254B5">
        <w:rPr>
          <w:rFonts w:ascii="Verdana" w:hAnsi="Verdana"/>
        </w:rPr>
        <w:tab/>
      </w:r>
      <w:r w:rsidRPr="007254B5">
        <w:rPr>
          <w:rFonts w:ascii="Verdana" w:hAnsi="Verdana"/>
        </w:rPr>
        <w:tab/>
      </w:r>
      <w:r w:rsidRPr="007254B5">
        <w:rPr>
          <w:rFonts w:ascii="Verdana" w:hAnsi="Verdana"/>
        </w:rPr>
        <w:tab/>
      </w:r>
      <w:r w:rsidRPr="007254B5">
        <w:rPr>
          <w:rFonts w:ascii="Verdana" w:hAnsi="Verdana"/>
        </w:rPr>
        <w:tab/>
      </w:r>
      <w:r w:rsidRPr="007254B5">
        <w:rPr>
          <w:rFonts w:ascii="Verdana" w:hAnsi="Verdana"/>
        </w:rPr>
        <w:tab/>
        <w:t xml:space="preserve">signature du </w:t>
      </w:r>
      <w:r w:rsidR="00A6518F">
        <w:rPr>
          <w:rFonts w:ascii="Verdana" w:hAnsi="Verdana"/>
        </w:rPr>
        <w:t>M</w:t>
      </w:r>
      <w:r w:rsidR="004E0F5E" w:rsidRPr="007254B5">
        <w:rPr>
          <w:rFonts w:ascii="Verdana" w:hAnsi="Verdana"/>
        </w:rPr>
        <w:t>aire</w:t>
      </w:r>
      <w:r w:rsidR="00E76B96" w:rsidRPr="007254B5">
        <w:rPr>
          <w:rFonts w:ascii="Verdana" w:hAnsi="Verdana"/>
        </w:rPr>
        <w:t>/</w:t>
      </w:r>
      <w:r w:rsidR="00A6518F">
        <w:rPr>
          <w:rFonts w:ascii="Verdana" w:hAnsi="Verdana"/>
        </w:rPr>
        <w:t>P</w:t>
      </w:r>
      <w:r w:rsidRPr="007254B5">
        <w:rPr>
          <w:rFonts w:ascii="Verdana" w:hAnsi="Verdana"/>
        </w:rPr>
        <w:t>résident</w:t>
      </w:r>
    </w:p>
    <w:p w14:paraId="2CEC2FA2" w14:textId="77777777" w:rsidR="006C315D" w:rsidRPr="007254B5" w:rsidRDefault="006C315D">
      <w:pPr>
        <w:pStyle w:val="texte"/>
        <w:rPr>
          <w:rFonts w:ascii="Verdana" w:hAnsi="Verdana"/>
        </w:rPr>
      </w:pPr>
    </w:p>
    <w:p w14:paraId="7BEC290C" w14:textId="77777777" w:rsidR="006C315D" w:rsidRPr="007254B5" w:rsidRDefault="006C315D">
      <w:pPr>
        <w:pStyle w:val="texte"/>
        <w:rPr>
          <w:rFonts w:ascii="Verdana" w:hAnsi="Verdana"/>
        </w:rPr>
      </w:pPr>
    </w:p>
    <w:p w14:paraId="2DEFB157" w14:textId="77777777" w:rsidR="00DB7951" w:rsidRPr="007254B5" w:rsidRDefault="00DB7951">
      <w:pPr>
        <w:pStyle w:val="texte"/>
        <w:rPr>
          <w:rFonts w:ascii="Verdana" w:hAnsi="Verdana"/>
        </w:rPr>
      </w:pPr>
    </w:p>
    <w:p w14:paraId="5F73135F" w14:textId="77777777" w:rsidR="009E7F6F" w:rsidRDefault="007A38A0" w:rsidP="00DB7951">
      <w:pPr>
        <w:jc w:val="both"/>
        <w:rPr>
          <w:rFonts w:ascii="Verdana" w:hAnsi="Verdana"/>
          <w:sz w:val="18"/>
        </w:rPr>
      </w:pPr>
      <w:r w:rsidRPr="007254B5">
        <w:rPr>
          <w:rFonts w:ascii="Verdana" w:hAnsi="Verdana"/>
          <w:sz w:val="18"/>
          <w:szCs w:val="18"/>
        </w:rPr>
        <w:t>Le</w:t>
      </w:r>
      <w:r w:rsidRPr="007254B5">
        <w:rPr>
          <w:rFonts w:ascii="Verdana" w:hAnsi="Verdana"/>
          <w:i/>
          <w:iCs/>
          <w:sz w:val="18"/>
          <w:szCs w:val="18"/>
        </w:rPr>
        <w:t xml:space="preserve"> présent arrêté peut faire l’objet d’un recours à compter de la présente notification dans un délai de deux mois devant le Tribunal Administratif de </w:t>
      </w:r>
      <w:r w:rsidR="004E0F5E" w:rsidRPr="007254B5">
        <w:rPr>
          <w:rFonts w:ascii="Verdana" w:hAnsi="Verdana"/>
          <w:i/>
          <w:iCs/>
          <w:sz w:val="18"/>
          <w:szCs w:val="18"/>
        </w:rPr>
        <w:t>Caen.</w:t>
      </w:r>
    </w:p>
    <w:sectPr w:rsidR="009E7F6F" w:rsidSect="00610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7C59" w14:textId="77777777" w:rsidR="00EB632D" w:rsidRDefault="00EB632D">
      <w:r>
        <w:separator/>
      </w:r>
    </w:p>
  </w:endnote>
  <w:endnote w:type="continuationSeparator" w:id="0">
    <w:p w14:paraId="146EFFB1" w14:textId="77777777" w:rsidR="00EB632D" w:rsidRDefault="00EB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7FF4" w14:textId="77777777" w:rsidR="00111650" w:rsidRDefault="001116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9AA2" w14:textId="5D8D77A9" w:rsidR="000A207C" w:rsidRPr="000A207C" w:rsidRDefault="000A207C">
    <w:pPr>
      <w:pStyle w:val="Pieddepage"/>
      <w:rPr>
        <w:rFonts w:ascii="Verdana" w:hAnsi="Verdana"/>
        <w:sz w:val="20"/>
        <w:szCs w:val="20"/>
      </w:rPr>
    </w:pPr>
    <w:r w:rsidRPr="000A207C">
      <w:rPr>
        <w:rFonts w:ascii="Verdana" w:hAnsi="Verdana"/>
        <w:sz w:val="20"/>
        <w:szCs w:val="20"/>
      </w:rPr>
      <w:t xml:space="preserve">Dernière mise à jour : </w:t>
    </w:r>
    <w:r w:rsidR="00111650">
      <w:rPr>
        <w:rFonts w:ascii="Verdana" w:hAnsi="Verdana"/>
        <w:sz w:val="20"/>
        <w:szCs w:val="20"/>
      </w:rPr>
      <w:t>novembre</w:t>
    </w:r>
    <w:r w:rsidRPr="000A207C">
      <w:rPr>
        <w:rFonts w:ascii="Verdana" w:hAnsi="Verdana"/>
        <w:sz w:val="20"/>
        <w:szCs w:val="20"/>
      </w:rPr>
      <w:t xml:space="preserve"> 2024</w:t>
    </w:r>
    <w:r w:rsidRPr="000A207C">
      <w:rPr>
        <w:rFonts w:ascii="Verdana" w:hAnsi="Verdana"/>
        <w:sz w:val="20"/>
        <w:szCs w:val="20"/>
      </w:rPr>
      <w:tab/>
    </w:r>
    <w:r w:rsidRPr="000A207C">
      <w:rPr>
        <w:rFonts w:ascii="Verdana" w:hAnsi="Verdana"/>
        <w:sz w:val="20"/>
        <w:szCs w:val="20"/>
      </w:rPr>
      <w:tab/>
    </w:r>
    <w:r w:rsidRPr="000A207C">
      <w:rPr>
        <w:rFonts w:ascii="Verdana" w:hAnsi="Verdana"/>
        <w:sz w:val="20"/>
        <w:szCs w:val="20"/>
      </w:rPr>
      <w:tab/>
      <w:t xml:space="preserve">Page </w:t>
    </w:r>
    <w:r w:rsidRPr="000A207C">
      <w:rPr>
        <w:rFonts w:ascii="Verdana" w:hAnsi="Verdana"/>
        <w:sz w:val="20"/>
        <w:szCs w:val="20"/>
      </w:rPr>
      <w:fldChar w:fldCharType="begin"/>
    </w:r>
    <w:r w:rsidRPr="000A207C">
      <w:rPr>
        <w:rFonts w:ascii="Verdana" w:hAnsi="Verdana"/>
        <w:sz w:val="20"/>
        <w:szCs w:val="20"/>
      </w:rPr>
      <w:instrText xml:space="preserve"> PAGE   \* MERGEFORMAT </w:instrText>
    </w:r>
    <w:r w:rsidRPr="000A207C">
      <w:rPr>
        <w:rFonts w:ascii="Verdana" w:hAnsi="Verdana"/>
        <w:sz w:val="20"/>
        <w:szCs w:val="20"/>
      </w:rPr>
      <w:fldChar w:fldCharType="separate"/>
    </w:r>
    <w:r w:rsidRPr="000A207C">
      <w:rPr>
        <w:rFonts w:ascii="Verdana" w:hAnsi="Verdana"/>
        <w:noProof/>
        <w:sz w:val="20"/>
        <w:szCs w:val="20"/>
      </w:rPr>
      <w:t>1</w:t>
    </w:r>
    <w:r w:rsidRPr="000A207C">
      <w:rPr>
        <w:rFonts w:ascii="Verdana" w:hAnsi="Verdana"/>
        <w:sz w:val="20"/>
        <w:szCs w:val="20"/>
      </w:rPr>
      <w:fldChar w:fldCharType="end"/>
    </w:r>
    <w:r w:rsidRPr="000A207C">
      <w:rPr>
        <w:rFonts w:ascii="Verdana" w:hAnsi="Verdana"/>
        <w:sz w:val="20"/>
        <w:szCs w:val="20"/>
      </w:rPr>
      <w:t>/</w:t>
    </w:r>
    <w:r w:rsidRPr="000A207C">
      <w:rPr>
        <w:rFonts w:ascii="Verdana" w:hAnsi="Verdana"/>
        <w:sz w:val="20"/>
        <w:szCs w:val="20"/>
      </w:rPr>
      <w:fldChar w:fldCharType="begin"/>
    </w:r>
    <w:r w:rsidRPr="000A207C">
      <w:rPr>
        <w:rFonts w:ascii="Verdana" w:hAnsi="Verdana"/>
        <w:sz w:val="20"/>
        <w:szCs w:val="20"/>
      </w:rPr>
      <w:instrText xml:space="preserve"> NUMPAGES   \* MERGEFORMAT </w:instrText>
    </w:r>
    <w:r w:rsidRPr="000A207C">
      <w:rPr>
        <w:rFonts w:ascii="Verdana" w:hAnsi="Verdana"/>
        <w:sz w:val="20"/>
        <w:szCs w:val="20"/>
      </w:rPr>
      <w:fldChar w:fldCharType="separate"/>
    </w:r>
    <w:r w:rsidRPr="000A207C">
      <w:rPr>
        <w:rFonts w:ascii="Verdana" w:hAnsi="Verdana"/>
        <w:noProof/>
        <w:sz w:val="20"/>
        <w:szCs w:val="20"/>
      </w:rPr>
      <w:t>2</w:t>
    </w:r>
    <w:r w:rsidRPr="000A207C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D6F3" w14:textId="77777777" w:rsidR="00111650" w:rsidRDefault="001116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5A93" w14:textId="77777777" w:rsidR="00EB632D" w:rsidRDefault="00EB632D">
      <w:r>
        <w:separator/>
      </w:r>
    </w:p>
  </w:footnote>
  <w:footnote w:type="continuationSeparator" w:id="0">
    <w:p w14:paraId="0656CBAE" w14:textId="77777777" w:rsidR="00EB632D" w:rsidRDefault="00EB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A833" w14:textId="77777777" w:rsidR="00111650" w:rsidRDefault="001116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0495" w14:textId="77777777" w:rsidR="00111650" w:rsidRDefault="001116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53802" w14:textId="77777777" w:rsidR="00111650" w:rsidRDefault="001116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7239D"/>
    <w:multiLevelType w:val="hybridMultilevel"/>
    <w:tmpl w:val="FE6644F8"/>
    <w:lvl w:ilvl="0" w:tplc="A962C704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8017E"/>
    <w:multiLevelType w:val="hybridMultilevel"/>
    <w:tmpl w:val="C5480F24"/>
    <w:lvl w:ilvl="0" w:tplc="A962C704">
      <w:start w:val="1"/>
      <w:numFmt w:val="decimal"/>
      <w:lvlText w:val="%1°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num w:numId="1" w16cid:durableId="11152945">
    <w:abstractNumId w:val="0"/>
  </w:num>
  <w:num w:numId="2" w16cid:durableId="528304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789"/>
    <w:rsid w:val="0009754A"/>
    <w:rsid w:val="000A207C"/>
    <w:rsid w:val="000B3789"/>
    <w:rsid w:val="000F0604"/>
    <w:rsid w:val="00111650"/>
    <w:rsid w:val="001568D1"/>
    <w:rsid w:val="00220556"/>
    <w:rsid w:val="00322374"/>
    <w:rsid w:val="003E519B"/>
    <w:rsid w:val="004E0F5E"/>
    <w:rsid w:val="00515483"/>
    <w:rsid w:val="00547246"/>
    <w:rsid w:val="006107A3"/>
    <w:rsid w:val="006C315D"/>
    <w:rsid w:val="006F54B0"/>
    <w:rsid w:val="00721997"/>
    <w:rsid w:val="007254B5"/>
    <w:rsid w:val="007A38A0"/>
    <w:rsid w:val="007B3FAB"/>
    <w:rsid w:val="008905F6"/>
    <w:rsid w:val="009B2699"/>
    <w:rsid w:val="009E7F6F"/>
    <w:rsid w:val="00A00BF5"/>
    <w:rsid w:val="00A37B56"/>
    <w:rsid w:val="00A6518F"/>
    <w:rsid w:val="00A9191F"/>
    <w:rsid w:val="00AF1A55"/>
    <w:rsid w:val="00C42DA2"/>
    <w:rsid w:val="00D0213C"/>
    <w:rsid w:val="00D44024"/>
    <w:rsid w:val="00DB7951"/>
    <w:rsid w:val="00DD4321"/>
    <w:rsid w:val="00DF2BF4"/>
    <w:rsid w:val="00DF59C4"/>
    <w:rsid w:val="00E76B96"/>
    <w:rsid w:val="00EB0A84"/>
    <w:rsid w:val="00EB181E"/>
    <w:rsid w:val="00EB632D"/>
    <w:rsid w:val="00EE4BD3"/>
    <w:rsid w:val="00F008D5"/>
    <w:rsid w:val="00F43D33"/>
    <w:rsid w:val="00F44556"/>
    <w:rsid w:val="00F6555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6F38B"/>
  <w15:docId w15:val="{FE3130C6-0222-40D0-8C18-EBFB09D8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CC"/>
    <w:rPr>
      <w:sz w:val="24"/>
      <w:szCs w:val="24"/>
    </w:rPr>
  </w:style>
  <w:style w:type="paragraph" w:styleId="Titre6">
    <w:name w:val="heading 6"/>
    <w:basedOn w:val="Normal"/>
    <w:next w:val="Normal"/>
    <w:qFormat/>
    <w:rsid w:val="00FF75CC"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itre8">
    <w:name w:val="heading 8"/>
    <w:basedOn w:val="Normal"/>
    <w:next w:val="Normal"/>
    <w:qFormat/>
    <w:rsid w:val="00FF75CC"/>
    <w:pPr>
      <w:keepNext/>
      <w:pBdr>
        <w:top w:val="single" w:sz="12" w:space="1" w:color="C0C0C0"/>
        <w:bottom w:val="single" w:sz="12" w:space="1" w:color="C0C0C0"/>
      </w:pBdr>
      <w:spacing w:after="240"/>
      <w:outlineLvl w:val="7"/>
    </w:pPr>
    <w:rPr>
      <w:rFonts w:ascii="Arial" w:hAnsi="Arial" w:cs="Arial"/>
      <w:b/>
      <w:bCs/>
      <w:color w:val="336699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FF75CC"/>
    <w:pPr>
      <w:autoSpaceDE w:val="0"/>
      <w:autoSpaceDN w:val="0"/>
      <w:adjustRightInd w:val="0"/>
      <w:spacing w:before="57" w:line="180" w:lineRule="atLeast"/>
      <w:jc w:val="both"/>
      <w:textAlignment w:val="center"/>
    </w:pPr>
    <w:rPr>
      <w:rFonts w:ascii="Arial" w:hAnsi="Arial" w:cs="Arial"/>
      <w:color w:val="000000"/>
      <w:w w:val="90"/>
      <w:sz w:val="20"/>
      <w:szCs w:val="20"/>
    </w:rPr>
  </w:style>
  <w:style w:type="paragraph" w:customStyle="1" w:styleId="TEXTEGRAS">
    <w:name w:val="TEXTE GRAS"/>
    <w:basedOn w:val="texte"/>
    <w:rsid w:val="00FF75CC"/>
    <w:pPr>
      <w:spacing w:before="170"/>
    </w:pPr>
    <w:rPr>
      <w:b/>
      <w:bCs/>
      <w:sz w:val="24"/>
      <w:szCs w:val="24"/>
    </w:rPr>
  </w:style>
  <w:style w:type="paragraph" w:customStyle="1" w:styleId="Aucunstyledeparagraphe">
    <w:name w:val="[Aucun style de paragraphe]"/>
    <w:rsid w:val="00FF75C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En-tte">
    <w:name w:val="header"/>
    <w:basedOn w:val="Normal"/>
    <w:semiHidden/>
    <w:rsid w:val="00FF75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F75CC"/>
    <w:pPr>
      <w:tabs>
        <w:tab w:val="center" w:pos="4536"/>
        <w:tab w:val="right" w:pos="9072"/>
      </w:tabs>
    </w:pPr>
  </w:style>
  <w:style w:type="paragraph" w:customStyle="1" w:styleId="Intro">
    <w:name w:val="Intro"/>
    <w:basedOn w:val="Citation"/>
    <w:qFormat/>
    <w:rsid w:val="008905F6"/>
    <w:pPr>
      <w:spacing w:before="120" w:after="120"/>
      <w:jc w:val="both"/>
    </w:pPr>
    <w:rPr>
      <w:rFonts w:ascii="Verdana" w:hAnsi="Verdana"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05F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05F6"/>
    <w:rPr>
      <w:i/>
      <w:iCs/>
      <w:color w:val="000000" w:themeColor="text1"/>
      <w:sz w:val="24"/>
      <w:szCs w:val="24"/>
    </w:rPr>
  </w:style>
  <w:style w:type="paragraph" w:styleId="NormalWeb">
    <w:name w:val="Normal (Web)"/>
    <w:basedOn w:val="Normal"/>
    <w:rsid w:val="009E7F6F"/>
    <w:pPr>
      <w:spacing w:before="100" w:beforeAutospacing="1" w:after="100" w:afterAutospacing="1"/>
    </w:pPr>
  </w:style>
  <w:style w:type="paragraph" w:customStyle="1" w:styleId="article">
    <w:name w:val="article"/>
    <w:aliases w:val="contenu"/>
    <w:basedOn w:val="Normal"/>
    <w:rsid w:val="009E7F6F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2FC-07C7-4F61-8C1B-0899315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el.r</dc:creator>
  <cp:lastModifiedBy>Nathalie ROBERT</cp:lastModifiedBy>
  <cp:revision>32</cp:revision>
  <dcterms:created xsi:type="dcterms:W3CDTF">2012-02-21T12:51:00Z</dcterms:created>
  <dcterms:modified xsi:type="dcterms:W3CDTF">2025-02-20T08:27:00Z</dcterms:modified>
</cp:coreProperties>
</file>